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5C" w:rsidRPr="0015225C" w:rsidRDefault="0015225C" w:rsidP="0015225C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амова</w:t>
      </w:r>
      <w:proofErr w:type="spellEnd"/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на Вячеславовна </w:t>
      </w:r>
    </w:p>
    <w:p w:rsidR="0015225C" w:rsidRPr="0015225C" w:rsidRDefault="0015225C" w:rsidP="0015225C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ипуновская</w:t>
      </w:r>
      <w:proofErr w:type="spellEnd"/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Ш</w:t>
      </w:r>
    </w:p>
    <w:p w:rsidR="0015225C" w:rsidRPr="0015225C" w:rsidRDefault="0015225C" w:rsidP="001522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52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15225C" w:rsidRPr="0015225C" w:rsidRDefault="0015225C" w:rsidP="001522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4CB" w:rsidRPr="00064387" w:rsidRDefault="003074CB" w:rsidP="00307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4387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074CB" w:rsidRPr="00064387" w:rsidRDefault="003074CB" w:rsidP="00307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4CB" w:rsidRPr="00064387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>Тематическое планирование составлено на основе программы курса «Окружающий мир» 1-4 классы в сборнике для общеобразовательных учреждений «Начальная школа» 1-4 классы. Учебно-методический комплект «Планета знаний»: - М.: АСТ, «</w:t>
      </w:r>
      <w:proofErr w:type="spellStart"/>
      <w:r w:rsidRPr="00064387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64387">
        <w:rPr>
          <w:rFonts w:ascii="Times New Roman" w:hAnsi="Times New Roman"/>
          <w:sz w:val="24"/>
          <w:szCs w:val="24"/>
        </w:rPr>
        <w:t>», 2011 г.</w:t>
      </w:r>
    </w:p>
    <w:p w:rsidR="003074CB" w:rsidRPr="00064387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>Программа рассчитана на 6</w:t>
      </w:r>
      <w:r>
        <w:rPr>
          <w:rFonts w:ascii="Times New Roman" w:hAnsi="Times New Roman"/>
          <w:sz w:val="24"/>
          <w:szCs w:val="24"/>
        </w:rPr>
        <w:t>6</w:t>
      </w:r>
      <w:r w:rsidRPr="00064387">
        <w:rPr>
          <w:rFonts w:ascii="Times New Roman" w:hAnsi="Times New Roman"/>
          <w:sz w:val="24"/>
          <w:szCs w:val="24"/>
        </w:rPr>
        <w:t xml:space="preserve"> часов в </w:t>
      </w:r>
      <w:r>
        <w:rPr>
          <w:rFonts w:ascii="Times New Roman" w:hAnsi="Times New Roman"/>
          <w:sz w:val="24"/>
          <w:szCs w:val="24"/>
        </w:rPr>
        <w:t>год по 2 часа в неделю. Всего 33</w:t>
      </w:r>
      <w:r w:rsidRPr="000643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4387">
        <w:rPr>
          <w:rFonts w:ascii="Times New Roman" w:hAnsi="Times New Roman"/>
          <w:sz w:val="24"/>
          <w:szCs w:val="24"/>
        </w:rPr>
        <w:t>учебных</w:t>
      </w:r>
      <w:proofErr w:type="gramEnd"/>
      <w:r w:rsidRPr="00064387">
        <w:rPr>
          <w:rFonts w:ascii="Times New Roman" w:hAnsi="Times New Roman"/>
          <w:sz w:val="24"/>
          <w:szCs w:val="24"/>
        </w:rPr>
        <w:t xml:space="preserve"> недели.</w:t>
      </w:r>
    </w:p>
    <w:p w:rsidR="003074CB" w:rsidRPr="00064387" w:rsidRDefault="003074CB" w:rsidP="003074C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64387">
        <w:rPr>
          <w:rFonts w:ascii="Times New Roman" w:hAnsi="Times New Roman"/>
          <w:b/>
          <w:i/>
          <w:sz w:val="24"/>
          <w:szCs w:val="24"/>
        </w:rPr>
        <w:t>Учебно-методический комплект:</w:t>
      </w:r>
    </w:p>
    <w:p w:rsidR="003074CB" w:rsidRPr="00064387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 xml:space="preserve">Данный учебно-методический комплект обеспечивает необходимую теоретическую и практическую подготовку учащихся к изучению базового курса </w:t>
      </w:r>
      <w:r w:rsidR="008039DD">
        <w:rPr>
          <w:rFonts w:ascii="Times New Roman" w:hAnsi="Times New Roman"/>
          <w:sz w:val="24"/>
          <w:szCs w:val="24"/>
        </w:rPr>
        <w:t>окружающий мир</w:t>
      </w:r>
      <w:r w:rsidRPr="00064387">
        <w:rPr>
          <w:rFonts w:ascii="Times New Roman" w:hAnsi="Times New Roman"/>
          <w:sz w:val="24"/>
          <w:szCs w:val="24"/>
        </w:rPr>
        <w:t>.</w:t>
      </w:r>
    </w:p>
    <w:p w:rsidR="003074CB" w:rsidRPr="00064387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207"/>
        <w:gridCol w:w="2088"/>
        <w:gridCol w:w="3697"/>
      </w:tblGrid>
      <w:tr w:rsidR="003074CB" w:rsidRPr="00064387" w:rsidTr="007E0E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064387" w:rsidRDefault="003074CB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43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3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064387" w:rsidRDefault="003074CB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064387" w:rsidRDefault="003074CB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064387" w:rsidRDefault="003074CB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Годы изд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CB" w:rsidRPr="00064387" w:rsidRDefault="003074CB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374790" w:rsidRPr="00064387" w:rsidTr="007E0E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260070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07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Начальная школа. 1-4 классы. УМК «Планета знаний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260070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070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260070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070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260070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260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4790" w:rsidRPr="00064387" w:rsidTr="003747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3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1</w:t>
            </w:r>
            <w:r w:rsidRPr="00064387">
              <w:rPr>
                <w:rFonts w:ascii="Times New Roman" w:hAnsi="Times New Roman"/>
                <w:sz w:val="24"/>
                <w:szCs w:val="24"/>
              </w:rPr>
              <w:t xml:space="preserve"> класс. Учебни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4790" w:rsidRPr="00064387" w:rsidTr="003747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Рабочая тетрадь в 2-х частях к учебнику «Окружающий мир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4790" w:rsidRPr="00064387" w:rsidTr="003747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3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 xml:space="preserve">Окружающий мир 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4387">
              <w:rPr>
                <w:rFonts w:ascii="Times New Roman" w:hAnsi="Times New Roman"/>
                <w:sz w:val="24"/>
                <w:szCs w:val="24"/>
              </w:rPr>
              <w:t xml:space="preserve"> класс. Контрольные и диагностические работы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90" w:rsidRPr="00064387" w:rsidRDefault="00374790" w:rsidP="007E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4CB" w:rsidRDefault="003074CB" w:rsidP="001D24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0F" w:rsidRPr="003074CB" w:rsidRDefault="001D240F" w:rsidP="001D2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4C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по </w:t>
      </w:r>
      <w:r w:rsidR="00EC72E4" w:rsidRPr="003074CB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ющему миру 1</w:t>
      </w:r>
      <w:r w:rsidRPr="00307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984"/>
        <w:gridCol w:w="851"/>
        <w:gridCol w:w="992"/>
        <w:gridCol w:w="3544"/>
        <w:gridCol w:w="3260"/>
        <w:gridCol w:w="4394"/>
      </w:tblGrid>
      <w:tr w:rsidR="000713CE" w:rsidRPr="003074CB" w:rsidTr="00D353A1">
        <w:tc>
          <w:tcPr>
            <w:tcW w:w="710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4CB">
              <w:rPr>
                <w:rFonts w:ascii="Times New Roman" w:hAnsi="Times New Roman"/>
                <w:sz w:val="24"/>
                <w:szCs w:val="24"/>
              </w:rPr>
              <w:t>Коррек</w:t>
            </w:r>
            <w:proofErr w:type="spellEnd"/>
          </w:p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4C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544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3260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Личностный результат</w:t>
            </w:r>
          </w:p>
        </w:tc>
        <w:tc>
          <w:tcPr>
            <w:tcW w:w="4394" w:type="dxa"/>
          </w:tcPr>
          <w:p w:rsidR="000713CE" w:rsidRPr="003074CB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3074CB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0713CE" w:rsidRPr="00B409ED" w:rsidTr="000713CE">
        <w:tc>
          <w:tcPr>
            <w:tcW w:w="15735" w:type="dxa"/>
            <w:gridSpan w:val="7"/>
          </w:tcPr>
          <w:p w:rsidR="000713CE" w:rsidRPr="00B409ED" w:rsidRDefault="000713CE" w:rsidP="0007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b/>
                <w:sz w:val="24"/>
                <w:szCs w:val="24"/>
              </w:rPr>
              <w:t>«Пришла пора учиться» 13 ч.</w:t>
            </w:r>
          </w:p>
        </w:tc>
      </w:tr>
      <w:tr w:rsidR="000713CE" w:rsidRPr="00B409ED" w:rsidTr="00D353A1">
        <w:trPr>
          <w:trHeight w:val="70"/>
        </w:trPr>
        <w:tc>
          <w:tcPr>
            <w:tcW w:w="710" w:type="dxa"/>
          </w:tcPr>
          <w:p w:rsidR="000713CE" w:rsidRPr="00B409ED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водный урок. «Что такое окружающий мир»</w:t>
            </w:r>
          </w:p>
        </w:tc>
        <w:tc>
          <w:tcPr>
            <w:tcW w:w="851" w:type="dxa"/>
          </w:tcPr>
          <w:p w:rsidR="000713CE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0713CE" w:rsidRPr="00B409ED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13CE" w:rsidRPr="006B49E4" w:rsidRDefault="00A9202E" w:rsidP="00A92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с учебником. </w:t>
            </w:r>
            <w:r>
              <w:rPr>
                <w:rFonts w:ascii="Times New Roman" w:hAnsi="Times New Roman"/>
                <w:sz w:val="24"/>
                <w:szCs w:val="24"/>
              </w:rPr>
              <w:t>Сформируются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я о</w:t>
            </w:r>
            <w:r w:rsidR="000713CE">
              <w:rPr>
                <w:rFonts w:ascii="Times New Roman" w:hAnsi="Times New Roman"/>
                <w:sz w:val="24"/>
                <w:szCs w:val="24"/>
              </w:rPr>
              <w:t>б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информационном пространстве ученика, его компоненте, их взаимосвязи</w:t>
            </w:r>
          </w:p>
        </w:tc>
        <w:tc>
          <w:tcPr>
            <w:tcW w:w="3260" w:type="dxa"/>
            <w:vMerge w:val="restart"/>
          </w:tcPr>
          <w:p w:rsidR="000713CE" w:rsidRPr="006B49E4" w:rsidRDefault="009A169B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о домашнем 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, имен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и отч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родителей.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уважение к своей семье,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родственникам, любовь к родителям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0713CE" w:rsidRPr="006B49E4" w:rsidRDefault="009A169B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D35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определять и высказывать самые простые общие для всех людей правила поведения (основы общечеловеческих нравственных ценностей). 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конкретнее поступки как хорошие или плохие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е формы приветствия, просьбы  и т. д. в отношениях с другими людьми; выполня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 в общественных местах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сво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оли ученика; формирование интереса к учению;</w:t>
            </w:r>
          </w:p>
          <w:p w:rsidR="000713CE" w:rsidRPr="00B409ED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</w:t>
            </w:r>
          </w:p>
        </w:tc>
        <w:tc>
          <w:tcPr>
            <w:tcW w:w="4394" w:type="dxa"/>
            <w:vMerge w:val="restart"/>
          </w:tcPr>
          <w:p w:rsidR="000713CE" w:rsidRPr="0004340C" w:rsidRDefault="000713CE" w:rsidP="00071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4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="009A169B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л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варительный отбор источников информации: ориентироваться в учебнике (на развороте, в оглавлении)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быв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делать выводы в результате совместной работы всего класса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лученную информацию: сравнивать и группировать предметы и их образы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ме</w:t>
            </w:r>
            <w:r w:rsidR="009A16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ередать мысль образом, моделью, рисунком – схемой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2F3537" w:rsidRDefault="002F3537" w:rsidP="000713CE">
            <w:pPr>
              <w:tabs>
                <w:tab w:val="right" w:pos="278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13CE" w:rsidRPr="0004340C" w:rsidRDefault="000713CE" w:rsidP="000713CE">
            <w:pPr>
              <w:tabs>
                <w:tab w:val="right" w:pos="278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34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  <w:r w:rsidRPr="000434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Доносит свою позицию до других: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свою мысль в устной речи (на уровне предложения или небольшого  текста)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Слуша</w:t>
            </w:r>
            <w:r w:rsidR="00D353A1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понимать речь других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аств</w:t>
            </w:r>
            <w:r w:rsidR="00D353A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диалоге на уроке и в жизненных ситуациях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 w:rsidR="002F3537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ся о правилах общения и поведения в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выполнять различные роли в группе (лидера, исполнителя, критика; осваивать ролевые игры)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D353A1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группах и парах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D353A1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ебольшой рассказ на заданную тему.</w:t>
            </w:r>
          </w:p>
          <w:p w:rsidR="000713CE" w:rsidRPr="0004340C" w:rsidRDefault="000713CE" w:rsidP="00071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4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D353A1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формулир</w:t>
            </w:r>
            <w:r w:rsidR="00D353A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0713CE" w:rsidRPr="006B49E4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оговарива</w:t>
            </w:r>
            <w:r w:rsidR="00D353A1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высказывать свое предположение (версию) на основе работы с иллюстрацией учебника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работать по предложенному учителем плану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выстраивать проблемный диалог (ситуации), коллективное решение проблемных вопросов;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ся отличать </w:t>
            </w:r>
            <w:proofErr w:type="gramStart"/>
            <w:r w:rsidR="000713CE" w:rsidRPr="006B49E4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0713CE" w:rsidRPr="006B49E4">
              <w:rPr>
                <w:rFonts w:ascii="Times New Roman" w:hAnsi="Times New Roman"/>
                <w:sz w:val="24"/>
                <w:szCs w:val="24"/>
              </w:rPr>
              <w:t xml:space="preserve"> выполненное 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задание от неверного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совместно с учителем и другими учениками давать эмоциональную оценку деятельности класса на уроке.</w:t>
            </w:r>
          </w:p>
          <w:p w:rsidR="000713CE" w:rsidRPr="006B49E4" w:rsidRDefault="00D353A1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713CE" w:rsidRPr="006B49E4">
              <w:rPr>
                <w:rFonts w:ascii="Times New Roman" w:hAnsi="Times New Roman"/>
                <w:sz w:val="24"/>
                <w:szCs w:val="24"/>
              </w:rPr>
              <w:t>ся технологии оценивания образовательных достижений (учебных успехов).</w:t>
            </w:r>
          </w:p>
          <w:p w:rsidR="000713CE" w:rsidRPr="00B409ED" w:rsidRDefault="000713CE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Ты и твоё имя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друг с другом. Новый статус ребёнка: «Я – ученик, школьник».  Формир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е о том, кого называют другом, как нужно относиться к друзьям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>воя школа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A9202E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устройством здания школы, правилами поведения школы.  </w:t>
            </w: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профессиях работников школы. Уважение к их труду. Соблюдение правил поведения на уроках, в школе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Твоя школа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8264B5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помещениями школы и правила поведения в них.  </w:t>
            </w:r>
            <w:r>
              <w:rPr>
                <w:rFonts w:ascii="Times New Roman" w:hAnsi="Times New Roman"/>
                <w:sz w:val="24"/>
                <w:szCs w:val="24"/>
              </w:rPr>
              <w:t>Сформиру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е о профессиях работников школы. Уважение к их труду. Соблюдение правил поведения на уроках, в школе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о дворе школы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планировкой школьного двора и правила поведения в нём.  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1D2883" w:rsidRPr="006B49E4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дворе школы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планировкой школьного двора и правила поведения в нём. 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1D2883" w:rsidRPr="006B49E4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от и лето прошло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сез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ми в природ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на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ремена года, наиболее характерные признаки времён года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D2883" w:rsidRPr="006B49E4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Экскурсия «Вот и лето прошло»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 изменениями в природе ранней осенью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рога в школу.</w:t>
            </w:r>
          </w:p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 правил дорожного движения. Из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риен</w:t>
            </w:r>
            <w:r>
              <w:rPr>
                <w:rFonts w:ascii="Times New Roman" w:hAnsi="Times New Roman"/>
                <w:sz w:val="24"/>
                <w:szCs w:val="24"/>
              </w:rPr>
              <w:t>тировку в пространстве. 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ила дорожного движения. Уме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ыполнять правила безопасного поведения на улице и общественных местах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рога в школу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A9202E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траб</w:t>
            </w:r>
            <w:r>
              <w:rPr>
                <w:rFonts w:ascii="Times New Roman" w:hAnsi="Times New Roman"/>
                <w:sz w:val="24"/>
                <w:szCs w:val="24"/>
              </w:rPr>
              <w:t>отает правила дорожного движени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, познакоми</w:t>
            </w:r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 опасностями, которые могут возникнуть при нарушении правил; развивать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е способности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устройство светофора, дорожные знаки, виды транспорта, устройство перекрёстка,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 дорожного движения. Будет уме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спознавать основные дорожные знаки и применять их на практике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1D2883" w:rsidRPr="006B49E4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вой распорядок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я.  </w:t>
            </w:r>
          </w:p>
        </w:tc>
        <w:tc>
          <w:tcPr>
            <w:tcW w:w="851" w:type="dxa"/>
          </w:tcPr>
          <w:p w:rsidR="001D2883" w:rsidRPr="00B409ED" w:rsidRDefault="001D2883" w:rsidP="00710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ую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нятия  – утро,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день, вечер, ночь. Знакомство с распорядком 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Узнает правила личной гигиены. 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красоту осенней природы, продолжит знакомить с осенними изменениями 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ботать в парах.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е правила поведения в природе. Основные признаки осени.</w:t>
            </w:r>
          </w:p>
          <w:p w:rsidR="001D2883" w:rsidRPr="006B49E4" w:rsidRDefault="001D2883" w:rsidP="00A9202E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уме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иводить примеры основных признаков осени, правильно вести себя в природе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D2883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Осень.  </w:t>
            </w:r>
          </w:p>
          <w:p w:rsidR="001D2883" w:rsidRPr="000713CE" w:rsidRDefault="001D2883" w:rsidP="001D28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13CE">
              <w:rPr>
                <w:rFonts w:ascii="Times New Roman" w:hAnsi="Times New Roman"/>
                <w:b/>
                <w:sz w:val="24"/>
                <w:szCs w:val="24"/>
              </w:rPr>
              <w:t>Проект «Школа»</w:t>
            </w:r>
          </w:p>
        </w:tc>
        <w:tc>
          <w:tcPr>
            <w:tcW w:w="851" w:type="dxa"/>
          </w:tcPr>
          <w:p w:rsidR="001D2883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\</w:t>
            </w:r>
          </w:p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 осенними изменениями. Узнавание, соотнесение, сравнение, классифиц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растений, животных. Будет зна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сновные правила поведения в природе. Основные признаки ос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уме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иводить примеры основных признаков осени, правильно вести себя в природе</w:t>
            </w:r>
          </w:p>
        </w:tc>
        <w:tc>
          <w:tcPr>
            <w:tcW w:w="3260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0713CE">
        <w:tc>
          <w:tcPr>
            <w:tcW w:w="15735" w:type="dxa"/>
            <w:gridSpan w:val="7"/>
          </w:tcPr>
          <w:p w:rsidR="001D2883" w:rsidRPr="00B409ED" w:rsidRDefault="001D2883" w:rsidP="007E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b/>
                <w:sz w:val="24"/>
                <w:szCs w:val="24"/>
              </w:rPr>
              <w:t>«Человек»  13 ч.</w:t>
            </w: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ты рос</w:t>
            </w:r>
          </w:p>
        </w:tc>
        <w:tc>
          <w:tcPr>
            <w:tcW w:w="851" w:type="dxa"/>
          </w:tcPr>
          <w:p w:rsidR="001D2883" w:rsidRPr="00B409ED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основными возрастными периодами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знать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элементарные представления о внешнем виде человека, возрастные периоды жизни человека.</w:t>
            </w:r>
          </w:p>
          <w:p w:rsidR="001D2883" w:rsidRPr="006B49E4" w:rsidRDefault="001D2883" w:rsidP="007E0EA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эмоциональное состояние человека, выполнять элементарные правила личной гигиены</w:t>
            </w:r>
          </w:p>
        </w:tc>
        <w:tc>
          <w:tcPr>
            <w:tcW w:w="3260" w:type="dxa"/>
            <w:vMerge w:val="restart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ч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адаптации в динамично изменяющемся и развивающемся мире (настоящее, прошлое, будущее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зненные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  </w:t>
            </w: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конкретнее поступки как хорошие или плохи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оли ученика; формирование интереса к учению;</w:t>
            </w:r>
          </w:p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</w:t>
            </w:r>
          </w:p>
        </w:tc>
        <w:tc>
          <w:tcPr>
            <w:tcW w:w="4394" w:type="dxa"/>
            <w:vMerge w:val="restart"/>
          </w:tcPr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 своей системе знаний: отличать новое от уже известного с помощью учителя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 предварительный отбор источников информации: ориентироваться в учебнике (на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развороте, в оглавлении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б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лученную информацию: делать выводы в результате совместной работы всего класса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сравнивать и группировать предметы и их образы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экологические связи с помощью графических и динамических схем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ередать мысль не словом, а образом, моделью, рисунком –  схемой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9E4">
              <w:rPr>
                <w:rFonts w:ascii="Times New Roman" w:hAnsi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а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spell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: подробно пересказывать небольшие тексты, называть их тему.</w:t>
            </w:r>
          </w:p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носит свою позицию до других: оформлять свою мысль в устной речи (на уровне предложения или небольшого текста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ечь други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а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диалоге на уроке и в жизненных ситуация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правилах общения и поведения в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следовать им (основные формы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я, просьбы, благодарности, извинения, прощания; культура поведения в общественных местах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ится выполнять различные роли в группе (лидера, исполнителя, критика; осваивать ролевые игры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в группах и пара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небольшой рассказ на заданную тему.</w:t>
            </w:r>
          </w:p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и форм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следовательность действий на урок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высказывать свое предположение (версию) на основе работы с иллюстрацией учебника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работать по предложенному учителем плану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ится выстраивать проблемный  диалог (ситуации), коллективное решение проблемных вопросов;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ся отличать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совместно с учителем и другими учениками давать эмоциональную оценку деятельности класса на урок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ится технологии оценивания образовательных достижений (учебных успехов).</w:t>
            </w:r>
          </w:p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1D2883" w:rsidRPr="006B49E4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Как ты воспринимаешь мир.  </w:t>
            </w:r>
          </w:p>
        </w:tc>
        <w:tc>
          <w:tcPr>
            <w:tcW w:w="851" w:type="dxa"/>
          </w:tcPr>
          <w:p w:rsidR="001D2883" w:rsidRPr="00B409ED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з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рганов чу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вств в ж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изни человека. </w:t>
            </w:r>
            <w:r>
              <w:rPr>
                <w:rFonts w:ascii="Times New Roman" w:hAnsi="Times New Roman"/>
                <w:sz w:val="24"/>
                <w:szCs w:val="24"/>
              </w:rPr>
              <w:t>Будет знать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рганы чувств и их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выполнять элементарные правила личной гигиены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A9202E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и по</w:t>
            </w:r>
            <w:r>
              <w:rPr>
                <w:rFonts w:ascii="Times New Roman" w:hAnsi="Times New Roman"/>
                <w:sz w:val="24"/>
                <w:szCs w:val="24"/>
              </w:rPr>
              <w:t>мощники – органы чувств.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рганы чувств (глаза, шея, туловище, руки, ног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е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полнять элементарные правила личной гигиены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1D2883" w:rsidRPr="006B49E4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воё тело.  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внешнем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троением человека, с отделами тела и их основными ч</w:t>
            </w:r>
            <w:r>
              <w:rPr>
                <w:rFonts w:ascii="Times New Roman" w:hAnsi="Times New Roman"/>
                <w:sz w:val="24"/>
                <w:szCs w:val="24"/>
              </w:rPr>
              <w:t>астями. Значение осанки.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е части тела. О здоровом образе жизни и основные правила личной гиги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ты питаешься</w:t>
            </w:r>
          </w:p>
        </w:tc>
        <w:tc>
          <w:tcPr>
            <w:tcW w:w="851" w:type="dxa"/>
          </w:tcPr>
          <w:p w:rsidR="001D2883" w:rsidRPr="00B409ED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A9202E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онимать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значения правильного питания в жизни человека. Пам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правильного питания.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о здоровом образе жизни и  элементарные правила личной гигиены. О мире невидимых существ и их роли в распространении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болезн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1D2883" w:rsidRPr="006B49E4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воя одежда.  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A9202E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ремя аспектами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значения одежды для человека. Значение соответствия одежды п</w:t>
            </w:r>
            <w:r>
              <w:rPr>
                <w:rFonts w:ascii="Times New Roman" w:hAnsi="Times New Roman"/>
                <w:sz w:val="24"/>
                <w:szCs w:val="24"/>
              </w:rPr>
              <w:t>рофессии, роду занятий. 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 и об элементарных правилах личной гигиены, о профессиях родител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Твоя одежда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дежда»</w:t>
            </w:r>
          </w:p>
        </w:tc>
        <w:tc>
          <w:tcPr>
            <w:tcW w:w="851" w:type="dxa"/>
          </w:tcPr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CA6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дежды. 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её соответстви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ессии, роду занятий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иды эмоционального состояния, профессии р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е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иводить примеры видов труда люд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D2883" w:rsidRPr="006B49E4" w:rsidRDefault="001D2883" w:rsidP="001D2883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Будь здоров!  </w:t>
            </w:r>
            <w:bookmarkStart w:id="0" w:name="_GoBack"/>
            <w:bookmarkEnd w:id="0"/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основные правила гигиены, п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ич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екционных заболеваний.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иды эмоционального состояния, профессии р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– приводить примеры видов труда люд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рганизации труда и отдыха. Здоровье и «осторожность», физическая активность, значение занятий спортом для укрепления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ет---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 и об элементарных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лах ли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ы. 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полнять элементарные правила личной гигиены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воё настроение. Причины детского дорожно-транспортного травматизма  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 э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моциональное состояния человека и его изменение в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симости от ситуации.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иды эмоционального со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эмоциональные состояния люд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Твоё настроение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э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моции человека. Элементарные приёмы упр</w:t>
            </w:r>
            <w:r>
              <w:rPr>
                <w:rFonts w:ascii="Times New Roman" w:hAnsi="Times New Roman"/>
                <w:sz w:val="24"/>
                <w:szCs w:val="24"/>
              </w:rPr>
              <w:t>авления своими эмоциями. Знаю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иды эмоционального со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эмоциональное состояние люде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Будь внимательным!  Наиболее безопасный путь домой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з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чение внимания и па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в жизни человека.  Знать 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 здоровом образе жизни и об элементарных правилах личной гиги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полнять элементарные правила личной гигиены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Будь внимательным!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значение 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гры в 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внимания и памяти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 и об элементарных правилах личной гиги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- выполнять элементарные правила личной гигиены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0713CE">
        <w:tc>
          <w:tcPr>
            <w:tcW w:w="15735" w:type="dxa"/>
            <w:gridSpan w:val="7"/>
          </w:tcPr>
          <w:p w:rsidR="001D2883" w:rsidRPr="00B409ED" w:rsidRDefault="001D2883" w:rsidP="007E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Природа в жизни человек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B49E4">
              <w:rPr>
                <w:rFonts w:ascii="Times New Roman" w:hAnsi="Times New Roman"/>
                <w:b/>
                <w:sz w:val="24"/>
                <w:szCs w:val="24"/>
              </w:rPr>
              <w:t>21 ч.</w:t>
            </w:r>
          </w:p>
        </w:tc>
      </w:tr>
      <w:tr w:rsidR="001D2883" w:rsidRPr="00B409ED" w:rsidTr="00D353A1">
        <w:tc>
          <w:tcPr>
            <w:tcW w:w="710" w:type="dxa"/>
          </w:tcPr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D2883" w:rsidRPr="00D83E6C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«Полна природа удивления».  </w:t>
            </w:r>
          </w:p>
        </w:tc>
        <w:tc>
          <w:tcPr>
            <w:tcW w:w="851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объекты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вой и не живой природе, явлениях природы. Эмоциональное воз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ироды на человека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иболее характерные признаки времён года.</w:t>
            </w:r>
          </w:p>
          <w:p w:rsidR="001D2883" w:rsidRPr="006B49E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– правильно вести себя в природе</w:t>
            </w:r>
          </w:p>
        </w:tc>
        <w:tc>
          <w:tcPr>
            <w:tcW w:w="3260" w:type="dxa"/>
            <w:vMerge w:val="restart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ил личной гигиены и безопасного поведения на улице и в быту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мение анализировать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обственное отношение к миру природы и поведения в нем; оценивать поступки других людей в природе).</w:t>
            </w:r>
            <w:proofErr w:type="gramEnd"/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з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конкретнее поступки как хорошие или плохи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форм приветствия, просьбы и т. д. в отношениях с другими людьми; выполнять правила поведения в общественных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места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оли ученика; формирование интереса к учению;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 и формулирование познавательной цели; применение методов информационного поиска,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зывать, сравнивать части растений, выделяя общи и отличительные признаки. Определять принадлежность растений к деревьям, кустарникам, травам; выделять отличительные особенности лиственных и хвойных деревьев. Приводить примеры дикорастущих и культурных растений. Характеризовать поведение наблюдаемых животных. Поиск и выделение необходимой информации; действия нравственн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этического оценивания усвоенного содержания. 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Выдви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гипотез, находить информации, подтверждающей их; поиск и выделение необходимой информации. </w:t>
            </w: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мение адекватно, осознанно строить речевые высказывания;  подведение под понятие, распознавание объектов. Выдвигать гипотезу, находить информации, подтверждающей их; поиск и вы</w:t>
            </w:r>
            <w:r>
              <w:rPr>
                <w:rFonts w:ascii="Times New Roman" w:hAnsi="Times New Roman"/>
                <w:sz w:val="24"/>
                <w:szCs w:val="24"/>
              </w:rPr>
              <w:t>деление необходимой информации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4394" w:type="dxa"/>
            <w:vMerge w:val="restart"/>
          </w:tcPr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редварительный отбор источников информации: ориентироваться в учебнике (на развороте, в оглавлении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бывает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делать выводы в результате совместной работы всего класса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лученную информацию: сравнивать и группировать предметы и их образы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ередать мысль образом, моделью, рисунком – схемой.</w:t>
            </w: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нформацию из одной формы в другую: подробно пересказывать небольшие тексты, называть их тему.</w:t>
            </w: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Доносит свою позицию до других: оформлять свою мысль в устной речи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(на уровне предложения или небольшого текста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понимать речь други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ся о правилах общения и поведения в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ится выполнять различные роли в группе (лидера, исполнителя, критика; осваивать ролевые игры). 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в группах и парах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небольшой рассказ на заданную тему.</w:t>
            </w: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и форм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высказывать свое предположение (версию) на основе  работы с иллюстрацией учебника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работать по предложенному учителем плану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ся выстраивать проблемный диалог (ситуации), коллективное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ных вопросов;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ся отличать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совместно с учителем и другими учениками давать эмоциональную оценку деятельности класса на уроке.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технологии оценивания образовательных достижений (учебных успехов).</w:t>
            </w:r>
          </w:p>
          <w:p w:rsidR="001D2883" w:rsidRPr="001D240F" w:rsidRDefault="001D2883" w:rsidP="001D24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«Полна природа удивления».  Температура окружающего воздуха, ее влияние на здоровье человека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ода и воздух</w:t>
            </w:r>
          </w:p>
        </w:tc>
        <w:tc>
          <w:tcPr>
            <w:tcW w:w="851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2883" w:rsidRPr="006B49E4" w:rsidRDefault="001D2883" w:rsidP="00CA628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ода и воздух.  Электричество и газ как источники возможной опасност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  значение 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возд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, главные условия жизни на зем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изнаки времён года,  условия жизни  растений и животных (свет, тепло, воздух, вода, почва)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82245A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аком</w:t>
            </w:r>
            <w:r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 зимними явлениями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Сформирую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красоте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уметь выражать это словами. Измерение глубины снежного покрова. Наблюдение за растительным и животным миром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Зима. Осторожно, гололед!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и систематиз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я д</w:t>
            </w:r>
            <w:r>
              <w:rPr>
                <w:rFonts w:ascii="Times New Roman" w:hAnsi="Times New Roman"/>
                <w:sz w:val="24"/>
                <w:szCs w:val="24"/>
              </w:rPr>
              <w:t>етей, полученные на экскур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ыделять признаки предметов, сравн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иболее характерные признаки времён года, состояние растений, животных, название зимних месяцев;  некоторые отличительные признаки групп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цчи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ильно вести себя в природе;  различать деревья, травы, лиственные и хвойные деревья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 сезонных явлениях в природе.</w:t>
            </w:r>
          </w:p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– отличительные признаки деревьев, кустарников, лиственных и хвойных деревьев, травяных растений.  </w:t>
            </w: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– приводить примеры диких и домашних животных, правильно вести себя в прир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объекты живой и не живой природы, различать деревья, кустарники, травы, лиственные и хвойные растения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устроено растение.  Лекарства и средства бытовой химии как источники опасност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CA628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 представление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«растение» - живое существо, внешнее строение растения, его ч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звание частей растения.  У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– различать части растения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йм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я «растение» - живое существо, внешнее строение растения, его ч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звание частей растения. </w:t>
            </w: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– различать части растения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ревья, кустарники, травы.  Правила безопасного общения с незнакомыми людьм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существенными признаками жизненных форм растений, основные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тличительные признаки деревьев, кустарников, лиственных и хвойных дерев</w:t>
            </w:r>
            <w:r>
              <w:rPr>
                <w:rFonts w:ascii="Times New Roman" w:hAnsi="Times New Roman"/>
                <w:sz w:val="24"/>
                <w:szCs w:val="24"/>
              </w:rPr>
              <w:t>ьев, травяных растений.  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иводить примеры культурных и дикорастущих растени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д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икорастущи</w:t>
            </w:r>
            <w:r>
              <w:rPr>
                <w:rFonts w:ascii="Times New Roman" w:hAnsi="Times New Roman"/>
                <w:sz w:val="24"/>
                <w:szCs w:val="24"/>
              </w:rPr>
              <w:t>ми и культурны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леса и луга, сада и огорода. Определ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 внешнему виду съедобных и несъедобных грибов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тличительные признаки деревьев, кустарников, лиственных и хвойных деревь</w:t>
            </w:r>
            <w:r>
              <w:rPr>
                <w:rFonts w:ascii="Times New Roman" w:hAnsi="Times New Roman"/>
                <w:sz w:val="24"/>
                <w:szCs w:val="24"/>
              </w:rPr>
              <w:t>ев, травяных растений.  Научится п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иводить примеры культурных и дикорастущих растений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Как развивается растение.  Мы - пассажиры,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пассажира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семян растений, развитием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растений из семян, выявление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услови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произрастания семян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звания частей рас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части растения (корень, стебель,  лист, цветок, плод)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Как развивается растение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в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тдельных плодов, сравнение растений, которые росли на свет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света, без полива. 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звания частей рас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части растения (корень, стебель, лист, цветок, плод)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Растения в нашем классе.  Правила противопожарной безопасност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B64E7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ногообразие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комнатных растений,  с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ми ухода за ними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звания частей рас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различать части растения, ухаживать за комнатными цветами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секомые, птицы, рыбы, звер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разнообразием  животного мира, формирование знаний об основных группах (классах) животных, насекомых, рыб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звания некоторых живо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, насекомых, рыб. 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авильно вести себя в природе, приводить примеры разных групп животных, насекомых и др.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Насекомые,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птицы, рыбы, звери.  Оказание первой медицинской помощи укусах насекомых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уются знани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группах (классах)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комство с земноводными, пресмыкающимися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звания некоторых живо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, насекомых, рыб. 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авильно вести себя в природе, приводить примеры разных групп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отных, насекомых и др.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авильно вести себя в природе, приводить примеры разных групп животных, насекомых и др.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Жизнь животных</w:t>
            </w:r>
          </w:p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основными проявлениями инстинкта – питанием, движением, знакомство с разнообразием животного мира, знаком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 способами питания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азвание птиц, рыб, насекомых, животных и их значение в жизни человека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иводить примеры домашних и диких животных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Жизнь животных.  Правила поведения при общении с животным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7D5FA3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местообит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вотных, способами передвижения, способностью защищаться от врагов, </w:t>
            </w:r>
            <w:r>
              <w:rPr>
                <w:rFonts w:ascii="Times New Roman" w:hAnsi="Times New Roman"/>
                <w:sz w:val="24"/>
                <w:szCs w:val="24"/>
              </w:rPr>
              <w:t>охрана природы. 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звание птиц, рыб, насекомых, животных и их значение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домашних и диких животных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Многообразие домашних животных и их значение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, классификация животных.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значение домашних животных в жизни человека, некоторые охраняемые животные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машние животные.  Правила поведения при общении с животными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ятся с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домаш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. Забота человека о домашних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значение домашних животных в жизни человека, некоторые  охраняемые животные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1D2883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Береги природу, человек!</w:t>
            </w:r>
          </w:p>
          <w:p w:rsidR="001D2883" w:rsidRPr="000713CE" w:rsidRDefault="001D2883" w:rsidP="001D2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13CE">
              <w:rPr>
                <w:rFonts w:ascii="Times New Roman" w:hAnsi="Times New Roman"/>
                <w:b/>
                <w:sz w:val="24"/>
                <w:szCs w:val="24"/>
              </w:rPr>
              <w:t>Проект «Природа нашего края»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ся представления о характере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заимодействий человека и природы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екоторые охраняем</w:t>
            </w:r>
            <w:r>
              <w:rPr>
                <w:rFonts w:ascii="Times New Roman" w:hAnsi="Times New Roman"/>
                <w:sz w:val="24"/>
                <w:szCs w:val="24"/>
              </w:rPr>
              <w:t>ые растения и животных.  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ести себя правильно в природе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Береги природу, человек!  Правила дорожного движения</w:t>
            </w:r>
          </w:p>
        </w:tc>
        <w:tc>
          <w:tcPr>
            <w:tcW w:w="851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992" w:type="dxa"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о рол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ироды в жизни и деятельности человека, как человек помогает природе, Красная книга  России, правила поведения в природе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некоторые охраня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астения и животных. 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ести себя правильно в природе</w:t>
            </w:r>
          </w:p>
        </w:tc>
        <w:tc>
          <w:tcPr>
            <w:tcW w:w="3260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1D2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0713CE">
        <w:tc>
          <w:tcPr>
            <w:tcW w:w="15735" w:type="dxa"/>
            <w:gridSpan w:val="7"/>
          </w:tcPr>
          <w:p w:rsidR="001D2883" w:rsidRPr="00B409ED" w:rsidRDefault="001D2883" w:rsidP="007E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b/>
                <w:sz w:val="24"/>
                <w:szCs w:val="24"/>
              </w:rPr>
              <w:t>«Человек среди людей» 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49E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а Родина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72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алая Родина». Наша страна –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Россия. Народы России. Права и об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сти граждан страны. Знаю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герб, флаг, столицу, название страны</w:t>
            </w:r>
          </w:p>
        </w:tc>
        <w:tc>
          <w:tcPr>
            <w:tcW w:w="3260" w:type="dxa"/>
            <w:vMerge w:val="restart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е знаний о домашне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, имен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тч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одителей. Про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уважение к своей семье,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родственникам, любовь к родителям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жиз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форм приветствия, просьбы  и т. д. в отношениях с другими людьми; выполнять правила поведения в общественных местах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9E4">
              <w:rPr>
                <w:rFonts w:ascii="Times New Roman" w:hAnsi="Times New Roman"/>
                <w:sz w:val="24"/>
                <w:szCs w:val="24"/>
              </w:rPr>
              <w:t>Освои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роли ученика; формирование интереса к учению;</w:t>
            </w:r>
          </w:p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В предложенных ситуациях,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пираясь на общие для всех простые правила поведения, делать выбор, какой поступок совершить</w:t>
            </w:r>
          </w:p>
        </w:tc>
        <w:tc>
          <w:tcPr>
            <w:tcW w:w="4394" w:type="dxa"/>
            <w:vMerge w:val="restart"/>
          </w:tcPr>
          <w:p w:rsidR="001D2883" w:rsidRPr="001D240F" w:rsidRDefault="001D2883" w:rsidP="00EC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отличать новое от уже известного с помощью учителя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редварительный отбор источников информации: ориентироваться в учебнике (на развороте, в оглавлении)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б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лученную информацию: делать выводы в результате совместной работы всего класса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: сравнивать и группировать предметы и их образы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ередать мысль образом, моделью, рисунком – схемой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информацию из одной формы в другую: подробно пересказывать небольшие тексты, называть их тему.</w:t>
            </w:r>
          </w:p>
          <w:p w:rsidR="001D2883" w:rsidRPr="001D240F" w:rsidRDefault="001D2883" w:rsidP="00EC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Доносит свою позицию до других: оформлять свою мысль в устной речи (на уровне предложения или небольшого текста)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понимать речь других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вместно д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тся о правилах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 и поведения в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выполнять различные роли в группе (лидера, исполнителя, критика; осваивать ролевые игры)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в группах и парах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небольшой рассказ на заданную тему.</w:t>
            </w:r>
          </w:p>
          <w:p w:rsidR="001D2883" w:rsidRPr="001D240F" w:rsidRDefault="001D2883" w:rsidP="00EC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 формулировать цель деятельности на уроке с помощью учителя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роговар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 последовательность действий на уроке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высказывать свое предположение (версию) на основе  работы с иллюстрацией учебника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работать по предложенному учителем плану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выстраивать проблемный диалог (ситуации), коллективное решение проблемных вопросов;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ся отличать </w:t>
            </w:r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совместно с учителем и другими учениками давать эмоциональную оценку деятельности класса на уроке.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ся технологии оценивания образовательных достижений (учебных успехов).</w:t>
            </w:r>
          </w:p>
          <w:p w:rsidR="001D2883" w:rsidRPr="00B409ED" w:rsidRDefault="001D2883" w:rsidP="00D353A1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Выдви</w:t>
            </w:r>
            <w:r>
              <w:rPr>
                <w:rFonts w:ascii="Times New Roman" w:hAnsi="Times New Roman"/>
                <w:sz w:val="24"/>
                <w:szCs w:val="24"/>
              </w:rPr>
              <w:t>г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/>
                <w:sz w:val="24"/>
                <w:szCs w:val="24"/>
              </w:rPr>
              <w:t>ы 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ахо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нформации, подтверждающей их; </w:t>
            </w:r>
            <w:r>
              <w:rPr>
                <w:rFonts w:ascii="Times New Roman" w:hAnsi="Times New Roman"/>
                <w:sz w:val="24"/>
                <w:szCs w:val="24"/>
              </w:rPr>
              <w:t>поиск и выделя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а Родина.  Основные мероприятия гражданской обороны по защите населения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 с сим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оли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траны: герб, флаг, гим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ица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герб, флаг, столицу, название страны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 дом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формир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едставление о разнообразии населённых пунктов (город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ёлок, деревня, село)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герб, флаг, столицу, название страны, гимн России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 дом.  Возможные опасности и опасные ситуации, которые могут возникнуть дома и их профилактика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 свой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дом, моя улица, мой домашний адрес, моя семья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 родители, профессии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герб, </w:t>
            </w:r>
            <w:r>
              <w:rPr>
                <w:rFonts w:ascii="Times New Roman" w:hAnsi="Times New Roman"/>
                <w:sz w:val="24"/>
                <w:szCs w:val="24"/>
              </w:rPr>
              <w:t>флаг, столицу, название страны,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вой адрес, профессии родителей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и родственники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7E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 ч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о такое «семья», кто занимается по дому хозяйством, занятие семьи в свободное в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История моей семьи.  Знаю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офессии своих родителей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D2883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и. Как вести себя, когда ты дома один?</w:t>
            </w:r>
          </w:p>
          <w:p w:rsidR="001D2883" w:rsidRPr="000713CE" w:rsidRDefault="001D2883" w:rsidP="00EC7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13CE">
              <w:rPr>
                <w:rFonts w:ascii="Times New Roman" w:hAnsi="Times New Roman"/>
                <w:b/>
                <w:sz w:val="24"/>
                <w:szCs w:val="24"/>
              </w:rPr>
              <w:t>Проект «Моя родословная»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видов труда людей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Хороший день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172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правильно организовывать выходной день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семье. Семейные праздники и их проведение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Хороший день.  Профилактика опасных ситуаций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иды эмоциональн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ессии родителей.  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ражать благодарность, уметь вести себя за столом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Экскурсия в природу "Весна"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с весенними изменениями в природе, наблюдение за раст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за поведением птиц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тличительные признаки деревьев, кустарников, травянистых растений, птиц; некоторые охраняемые растения и животных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ильно вести себя в природе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есна.  Наиболее безопасный путь в школу и домой. ПДД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есен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в живой и не живой природе (таяние снега, ли</w:t>
            </w:r>
            <w:r>
              <w:rPr>
                <w:rFonts w:ascii="Times New Roman" w:hAnsi="Times New Roman"/>
                <w:sz w:val="24"/>
                <w:szCs w:val="24"/>
              </w:rPr>
              <w:t>стья на деревьях и др.). У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деревьев, кустарников, травянистых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растений, птиц; некоторые охраняемые растения и животных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авильно вести себя в природе, приводить примеры растений, животных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 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есенние изменения в живой и не живой природе (таяние снега, 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я на деревьях и др.).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тличительные признаки деревьев, кустарников, травянистых растений, птиц; некоторые охраняемые растения и животных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авильно вести себя в природе, приводить примеры растений, животных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Познаком</w:t>
            </w:r>
            <w:r>
              <w:rPr>
                <w:rFonts w:ascii="Times New Roman" w:hAnsi="Times New Roman"/>
                <w:sz w:val="24"/>
                <w:szCs w:val="24"/>
              </w:rPr>
              <w:t>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с опасностью в жилых помещениях (пожа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улице, в подъезде,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о мерах безопасности дома, на улице, в общественных местах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выполнять правила безопасного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лифте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 Будем вежливы. Правила безопасного поведения в общественных местах</w:t>
            </w:r>
          </w:p>
        </w:tc>
        <w:tc>
          <w:tcPr>
            <w:tcW w:w="851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э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тические нормы поведения в г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ественных местах.  Узнает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правила поведения и манеры общения с окружающими людьми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/>
                <w:sz w:val="24"/>
                <w:szCs w:val="24"/>
              </w:rPr>
              <w:t>жать приветствие, благодарность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вести себя за столом, в общественных местах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</w:tcPr>
          <w:p w:rsidR="001D2883" w:rsidRPr="00D83E6C" w:rsidRDefault="001D2883" w:rsidP="00EC72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E6C">
              <w:rPr>
                <w:rFonts w:ascii="Times New Roman" w:hAnsi="Times New Roman"/>
                <w:b/>
                <w:sz w:val="24"/>
                <w:szCs w:val="24"/>
              </w:rPr>
              <w:t>Комплексная работа</w:t>
            </w:r>
          </w:p>
        </w:tc>
        <w:tc>
          <w:tcPr>
            <w:tcW w:w="851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 Мы едем, едем </w:t>
            </w:r>
            <w:proofErr w:type="spellStart"/>
            <w:proofErr w:type="gramStart"/>
            <w:r w:rsidRPr="006B49E4">
              <w:rPr>
                <w:rFonts w:ascii="Times New Roman" w:hAnsi="Times New Roman"/>
                <w:sz w:val="24"/>
                <w:szCs w:val="24"/>
              </w:rPr>
              <w:t>едем</w:t>
            </w:r>
            <w:proofErr w:type="spellEnd"/>
            <w:proofErr w:type="gramEnd"/>
            <w:r w:rsidRPr="006B49E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сновные виды транспортных средств.</w:t>
            </w:r>
          </w:p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приводить примеры видов труда человека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>Скоро лето.  Безопасность на воде</w:t>
            </w:r>
          </w:p>
        </w:tc>
        <w:tc>
          <w:tcPr>
            <w:tcW w:w="851" w:type="dxa"/>
            <w:vMerge w:val="restart"/>
          </w:tcPr>
          <w:p w:rsidR="001D2883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D2883" w:rsidRPr="006B49E4" w:rsidRDefault="001D2883" w:rsidP="002F3537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Об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 знани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 xml:space="preserve">о «мире» и сравнение летнего отдыха детей разных стра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6B49E4">
              <w:rPr>
                <w:rFonts w:ascii="Times New Roman" w:hAnsi="Times New Roman"/>
                <w:sz w:val="24"/>
                <w:szCs w:val="24"/>
              </w:rPr>
              <w:t>выполнять правила безопасного поведения на улице, дома, в транспорте, приводить примеры видов труда</w:t>
            </w:r>
          </w:p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  <w:r w:rsidRPr="006B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83" w:rsidRPr="00B409ED" w:rsidTr="00D353A1">
        <w:tc>
          <w:tcPr>
            <w:tcW w:w="710" w:type="dxa"/>
          </w:tcPr>
          <w:p w:rsidR="001D2883" w:rsidRPr="00B409ED" w:rsidRDefault="001D2883" w:rsidP="0007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1D2883" w:rsidRPr="000713CE" w:rsidRDefault="001D2883" w:rsidP="00EC72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3CE">
              <w:rPr>
                <w:rFonts w:ascii="Times New Roman" w:hAnsi="Times New Roman"/>
                <w:b/>
                <w:sz w:val="24"/>
                <w:szCs w:val="24"/>
              </w:rPr>
              <w:t xml:space="preserve">Проект «Вот </w:t>
            </w:r>
            <w:proofErr w:type="gramStart"/>
            <w:r w:rsidRPr="000713CE">
              <w:rPr>
                <w:rFonts w:ascii="Times New Roman" w:hAnsi="Times New Roman"/>
                <w:b/>
                <w:sz w:val="24"/>
                <w:szCs w:val="24"/>
              </w:rPr>
              <w:t>оно</w:t>
            </w:r>
            <w:proofErr w:type="gramEnd"/>
            <w:r w:rsidRPr="000713CE">
              <w:rPr>
                <w:rFonts w:ascii="Times New Roman" w:hAnsi="Times New Roman"/>
                <w:b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851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2883" w:rsidRPr="006B49E4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2883" w:rsidRPr="00B409ED" w:rsidRDefault="001D2883" w:rsidP="00EC7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4CB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42 «</w:t>
      </w:r>
      <w:r w:rsidRPr="006B49E4">
        <w:rPr>
          <w:rFonts w:ascii="Times New Roman" w:hAnsi="Times New Roman"/>
          <w:sz w:val="24"/>
          <w:szCs w:val="24"/>
        </w:rPr>
        <w:t>Жизнь животных</w:t>
      </w:r>
      <w:r>
        <w:rPr>
          <w:rFonts w:ascii="Times New Roman" w:hAnsi="Times New Roman"/>
          <w:sz w:val="24"/>
          <w:szCs w:val="24"/>
        </w:rPr>
        <w:t>», урок 43 «</w:t>
      </w:r>
      <w:r w:rsidRPr="006B49E4">
        <w:rPr>
          <w:rFonts w:ascii="Times New Roman" w:hAnsi="Times New Roman"/>
          <w:sz w:val="24"/>
          <w:szCs w:val="24"/>
        </w:rPr>
        <w:t>Жизнь животных.  Правила поведения при общении с животным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E0F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запланировано 2 часа – изучается 1 час  (03.03.) , т.к. 23 февраля – праздничный день</w:t>
      </w:r>
    </w:p>
    <w:p w:rsidR="003074CB" w:rsidRPr="006B49E4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50  «</w:t>
      </w:r>
      <w:r w:rsidRPr="006B49E4">
        <w:rPr>
          <w:rFonts w:ascii="Times New Roman" w:hAnsi="Times New Roman"/>
          <w:sz w:val="24"/>
          <w:szCs w:val="24"/>
        </w:rPr>
        <w:t>Наш дом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», урок 51 «</w:t>
      </w:r>
      <w:r w:rsidRPr="006B49E4">
        <w:rPr>
          <w:rFonts w:ascii="Times New Roman" w:hAnsi="Times New Roman"/>
          <w:sz w:val="24"/>
          <w:szCs w:val="24"/>
        </w:rPr>
        <w:t>Наш дом.  Возможные опасности и опасные ситуации, которые могут возникнуть дома и их профилактика</w:t>
      </w:r>
    </w:p>
    <w:p w:rsidR="003074CB" w:rsidRPr="006B49E4" w:rsidRDefault="003074CB" w:rsidP="003074CB">
      <w:pPr>
        <w:spacing w:after="0"/>
        <w:rPr>
          <w:rFonts w:ascii="Times New Roman" w:hAnsi="Times New Roman"/>
          <w:sz w:val="24"/>
          <w:szCs w:val="24"/>
        </w:rPr>
      </w:pPr>
      <w:r w:rsidRPr="006B49E4">
        <w:rPr>
          <w:rFonts w:ascii="Times New Roman" w:hAnsi="Times New Roman"/>
          <w:sz w:val="24"/>
          <w:szCs w:val="24"/>
        </w:rPr>
        <w:t>Наш дом.  Возможные опасности и опасные ситуации, которые могут возникнуть дома и их профилактика</w:t>
      </w:r>
      <w:r>
        <w:rPr>
          <w:rFonts w:ascii="Times New Roman" w:hAnsi="Times New Roman"/>
          <w:sz w:val="24"/>
          <w:szCs w:val="24"/>
        </w:rPr>
        <w:t>»</w:t>
      </w:r>
    </w:p>
    <w:p w:rsidR="003074CB" w:rsidRPr="0027625F" w:rsidRDefault="003074CB" w:rsidP="00374790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апланировано 2 часа – изучается 1 час  (12.04.) , т.к. 8 марта – праздничный день</w:t>
      </w:r>
    </w:p>
    <w:sectPr w:rsidR="003074CB" w:rsidRPr="0027625F" w:rsidSect="001D24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40F"/>
    <w:rsid w:val="000713CE"/>
    <w:rsid w:val="0010097C"/>
    <w:rsid w:val="0015225C"/>
    <w:rsid w:val="00172C2F"/>
    <w:rsid w:val="001D240F"/>
    <w:rsid w:val="001D2883"/>
    <w:rsid w:val="002F3537"/>
    <w:rsid w:val="003074CB"/>
    <w:rsid w:val="00374790"/>
    <w:rsid w:val="003E72D5"/>
    <w:rsid w:val="005A2CE8"/>
    <w:rsid w:val="007E0EA9"/>
    <w:rsid w:val="008039DD"/>
    <w:rsid w:val="008649B2"/>
    <w:rsid w:val="009A169B"/>
    <w:rsid w:val="00A9202E"/>
    <w:rsid w:val="00B62D8B"/>
    <w:rsid w:val="00CA6280"/>
    <w:rsid w:val="00D353A1"/>
    <w:rsid w:val="00D83E6C"/>
    <w:rsid w:val="00DE217C"/>
    <w:rsid w:val="00EC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8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B711-9F8B-49A8-8413-07D938D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5-11-19T17:59:00Z</cp:lastPrinted>
  <dcterms:created xsi:type="dcterms:W3CDTF">2015-09-15T08:26:00Z</dcterms:created>
  <dcterms:modified xsi:type="dcterms:W3CDTF">2016-01-08T14:45:00Z</dcterms:modified>
</cp:coreProperties>
</file>